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45EA" w14:textId="77777777" w:rsidR="00FA49FC" w:rsidRPr="00A90EC3" w:rsidRDefault="002057BB" w:rsidP="00FA49FC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447AF1F5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3BA11693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DEBE5B0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DD75413" w14:textId="77777777" w:rsidR="002057BB" w:rsidRPr="00110BB1" w:rsidRDefault="00110BB1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 w:rsidR="002057BB"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58C12D26" w14:textId="61DC7104" w:rsidR="002057BB" w:rsidRPr="00686A1E" w:rsidRDefault="002057BB" w:rsidP="002057BB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 w:rsidR="005022E9"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05EDF941" w14:textId="77777777" w:rsidR="002057BB" w:rsidRDefault="002057BB" w:rsidP="002057BB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157FDC0D" w14:textId="77777777" w:rsidR="002057BB" w:rsidRPr="001C4CAB" w:rsidRDefault="002057BB" w:rsidP="002057BB">
      <w:pPr>
        <w:tabs>
          <w:tab w:val="left" w:pos="4320"/>
        </w:tabs>
        <w:jc w:val="both"/>
        <w:rPr>
          <w:rFonts w:ascii="Arial" w:hAnsi="Arial" w:cs="Arial"/>
          <w:color w:val="000080"/>
          <w:sz w:val="20"/>
          <w:szCs w:val="20"/>
        </w:rPr>
      </w:pPr>
    </w:p>
    <w:p w14:paraId="6529A35B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96CC296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2C71B6E1" w14:textId="00BCDD6A" w:rsidR="002057BB" w:rsidRPr="005022E9" w:rsidRDefault="00CD6ECB" w:rsidP="00CD6ECB">
      <w:pPr>
        <w:jc w:val="center"/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DECLARATION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 xml:space="preserve"> OF BENEFICIAL OWNER</w:t>
      </w:r>
      <w:r w:rsidR="005022E9" w:rsidRPr="005022E9">
        <w:rPr>
          <w:rFonts w:ascii="Arial" w:hAnsi="Arial" w:cs="Arial"/>
          <w:b/>
          <w:i/>
          <w:color w:val="000080"/>
          <w:sz w:val="20"/>
          <w:szCs w:val="20"/>
          <w:u w:val="single"/>
        </w:rPr>
        <w:t>(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S</w:t>
      </w:r>
      <w:r w:rsidR="005022E9" w:rsidRPr="005022E9">
        <w:rPr>
          <w:rFonts w:ascii="Arial" w:hAnsi="Arial" w:cs="Arial"/>
          <w:b/>
          <w:i/>
          <w:color w:val="000080"/>
          <w:sz w:val="20"/>
          <w:szCs w:val="20"/>
          <w:u w:val="single"/>
        </w:rPr>
        <w:t>)</w:t>
      </w:r>
    </w:p>
    <w:p w14:paraId="2181AD08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06D7D6D7" w14:textId="77777777" w:rsidR="00FA49FC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 xml:space="preserve">I/We the undersigned ………………………………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/our capacity as the lawful representative(s) of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_______”</w:t>
      </w:r>
      <w:r w:rsidR="00110BB1">
        <w:rPr>
          <w:rFonts w:ascii="Arial" w:hAnsi="Arial" w:cs="Arial"/>
          <w:color w:val="000080"/>
          <w:sz w:val="20"/>
          <w:szCs w:val="20"/>
        </w:rPr>
        <w:t xml:space="preserve"> (the “</w:t>
      </w:r>
      <w:r w:rsidR="00110BB1"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 w:rsidR="00110BB1">
        <w:rPr>
          <w:rFonts w:ascii="Arial" w:hAnsi="Arial" w:cs="Arial"/>
          <w:color w:val="000080"/>
          <w:sz w:val="20"/>
          <w:szCs w:val="20"/>
        </w:rPr>
        <w:t>”) incorporated in ……………….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, hereby solemnly declare </w:t>
      </w:r>
      <w:r w:rsidR="00FA49FC">
        <w:rPr>
          <w:rFonts w:ascii="Arial" w:hAnsi="Arial" w:cs="Arial"/>
          <w:color w:val="000080"/>
          <w:sz w:val="20"/>
          <w:szCs w:val="20"/>
        </w:rPr>
        <w:t>the following:</w:t>
      </w:r>
    </w:p>
    <w:p w14:paraId="21599BCC" w14:textId="77777777" w:rsidR="00FA49FC" w:rsidRDefault="00FA49FC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5BAA29A" w14:textId="77777777" w:rsidR="00FA49FC" w:rsidRDefault="002057BB" w:rsidP="00FA49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FA49FC">
        <w:rPr>
          <w:rFonts w:ascii="Arial" w:hAnsi="Arial" w:cs="Arial"/>
          <w:color w:val="000080"/>
          <w:sz w:val="20"/>
          <w:szCs w:val="20"/>
        </w:rPr>
        <w:t>that the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 shareholder(s) of the</w:t>
      </w:r>
      <w:r w:rsidRPr="00FA49FC">
        <w:rPr>
          <w:rFonts w:ascii="Arial" w:hAnsi="Arial" w:cs="Arial"/>
          <w:color w:val="000080"/>
          <w:sz w:val="20"/>
          <w:szCs w:val="20"/>
        </w:rPr>
        <w:t xml:space="preserve"> Company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is/are …………………………………… </w:t>
      </w:r>
    </w:p>
    <w:p w14:paraId="63FC97FA" w14:textId="77777777" w:rsidR="002057BB" w:rsidRDefault="002057BB" w:rsidP="00FA49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FA49FC">
        <w:rPr>
          <w:rFonts w:ascii="Arial" w:hAnsi="Arial" w:cs="Arial"/>
          <w:color w:val="000080"/>
          <w:sz w:val="20"/>
          <w:szCs w:val="20"/>
        </w:rPr>
        <w:t xml:space="preserve">that the beneficial holders of the Company’s shares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(holders of ≥ of 25% of the share capital of the Company) </w:t>
      </w:r>
      <w:r w:rsidRPr="00FA49FC">
        <w:rPr>
          <w:rFonts w:ascii="Arial" w:hAnsi="Arial" w:cs="Arial"/>
          <w:color w:val="000080"/>
          <w:sz w:val="20"/>
          <w:szCs w:val="20"/>
        </w:rPr>
        <w:t>are the following:</w:t>
      </w:r>
    </w:p>
    <w:p w14:paraId="6C5F4E33" w14:textId="77777777" w:rsid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49FC" w14:paraId="26DF6B40" w14:textId="77777777" w:rsidTr="00FA49FC">
        <w:tc>
          <w:tcPr>
            <w:tcW w:w="4148" w:type="dxa"/>
          </w:tcPr>
          <w:p w14:paraId="1F47E87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Name</w:t>
            </w:r>
          </w:p>
        </w:tc>
        <w:tc>
          <w:tcPr>
            <w:tcW w:w="4148" w:type="dxa"/>
          </w:tcPr>
          <w:p w14:paraId="24AD493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A637A53" w14:textId="77777777" w:rsidTr="00FA49FC">
        <w:tc>
          <w:tcPr>
            <w:tcW w:w="4148" w:type="dxa"/>
          </w:tcPr>
          <w:p w14:paraId="642231AB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ather’s Name</w:t>
            </w:r>
          </w:p>
        </w:tc>
        <w:tc>
          <w:tcPr>
            <w:tcW w:w="4148" w:type="dxa"/>
          </w:tcPr>
          <w:p w14:paraId="0ED84889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3864E25C" w14:textId="77777777" w:rsidTr="00FA49FC">
        <w:tc>
          <w:tcPr>
            <w:tcW w:w="4148" w:type="dxa"/>
          </w:tcPr>
          <w:p w14:paraId="755891B9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Mother’s Name</w:t>
            </w:r>
          </w:p>
        </w:tc>
        <w:tc>
          <w:tcPr>
            <w:tcW w:w="4148" w:type="dxa"/>
          </w:tcPr>
          <w:p w14:paraId="61DB62A9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5C29692C" w14:textId="77777777" w:rsidTr="00FA49FC">
        <w:tc>
          <w:tcPr>
            <w:tcW w:w="4148" w:type="dxa"/>
          </w:tcPr>
          <w:p w14:paraId="114CABA8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ationality</w:t>
            </w:r>
          </w:p>
        </w:tc>
        <w:tc>
          <w:tcPr>
            <w:tcW w:w="4148" w:type="dxa"/>
          </w:tcPr>
          <w:p w14:paraId="45620367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6D0EF504" w14:textId="77777777" w:rsidTr="00FA49FC">
        <w:tc>
          <w:tcPr>
            <w:tcW w:w="4148" w:type="dxa"/>
          </w:tcPr>
          <w:p w14:paraId="3BB4A642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ID/ Passport Number &amp; Issuing Authority</w:t>
            </w:r>
          </w:p>
        </w:tc>
        <w:tc>
          <w:tcPr>
            <w:tcW w:w="4148" w:type="dxa"/>
          </w:tcPr>
          <w:p w14:paraId="1C5B13B0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B0820E4" w14:textId="77777777" w:rsidTr="00FA49FC">
        <w:tc>
          <w:tcPr>
            <w:tcW w:w="4148" w:type="dxa"/>
          </w:tcPr>
          <w:p w14:paraId="71DA8F7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Date of Birth</w:t>
            </w:r>
          </w:p>
        </w:tc>
        <w:tc>
          <w:tcPr>
            <w:tcW w:w="4148" w:type="dxa"/>
          </w:tcPr>
          <w:p w14:paraId="68BFA41F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189906C" w14:textId="77777777" w:rsidTr="00FA49FC">
        <w:tc>
          <w:tcPr>
            <w:tcW w:w="4148" w:type="dxa"/>
          </w:tcPr>
          <w:p w14:paraId="21E2865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lace of Birth</w:t>
            </w:r>
          </w:p>
        </w:tc>
        <w:tc>
          <w:tcPr>
            <w:tcW w:w="4148" w:type="dxa"/>
          </w:tcPr>
          <w:p w14:paraId="0A47DA2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7A8E2DB4" w14:textId="77777777" w:rsidTr="00FA49FC">
        <w:tc>
          <w:tcPr>
            <w:tcW w:w="4148" w:type="dxa"/>
          </w:tcPr>
          <w:p w14:paraId="157628D3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Residential Address</w:t>
            </w:r>
          </w:p>
        </w:tc>
        <w:tc>
          <w:tcPr>
            <w:tcW w:w="4148" w:type="dxa"/>
          </w:tcPr>
          <w:p w14:paraId="7108D2D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41AEA5AE" w14:textId="77777777" w:rsidTr="00FE04F0">
        <w:tc>
          <w:tcPr>
            <w:tcW w:w="4148" w:type="dxa"/>
          </w:tcPr>
          <w:p w14:paraId="3B7C4AA7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ofession/Occupation</w:t>
            </w:r>
          </w:p>
        </w:tc>
        <w:tc>
          <w:tcPr>
            <w:tcW w:w="4148" w:type="dxa"/>
          </w:tcPr>
          <w:p w14:paraId="2A48B0AD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3B52F03" w14:textId="77777777" w:rsidTr="00FE04F0">
        <w:tc>
          <w:tcPr>
            <w:tcW w:w="4148" w:type="dxa"/>
          </w:tcPr>
          <w:p w14:paraId="6416CCF7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Telephone Number</w:t>
            </w:r>
          </w:p>
        </w:tc>
        <w:tc>
          <w:tcPr>
            <w:tcW w:w="4148" w:type="dxa"/>
          </w:tcPr>
          <w:p w14:paraId="59C207E1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05B7C60" w14:textId="77777777" w:rsidTr="00FE04F0">
        <w:tc>
          <w:tcPr>
            <w:tcW w:w="4148" w:type="dxa"/>
          </w:tcPr>
          <w:p w14:paraId="58D94B9F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Taxation Number</w:t>
            </w:r>
          </w:p>
        </w:tc>
        <w:tc>
          <w:tcPr>
            <w:tcW w:w="4148" w:type="dxa"/>
          </w:tcPr>
          <w:p w14:paraId="2337022F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3E8FB8B2" w14:textId="77777777" w:rsidTr="00FE04F0">
        <w:tc>
          <w:tcPr>
            <w:tcW w:w="4148" w:type="dxa"/>
          </w:tcPr>
          <w:p w14:paraId="20BF244D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apital Percentage</w:t>
            </w:r>
          </w:p>
        </w:tc>
        <w:tc>
          <w:tcPr>
            <w:tcW w:w="4148" w:type="dxa"/>
          </w:tcPr>
          <w:p w14:paraId="5FE06501" w14:textId="77777777" w:rsidR="00FA49FC" w:rsidRDefault="00FA49FC" w:rsidP="00FE04F0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2AAD5CA2" w14:textId="77777777" w:rsidR="00FA49FC" w:rsidRP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7C76FC4" w14:textId="77777777" w:rsidR="002057BB" w:rsidRPr="005174B4" w:rsidRDefault="005174B4" w:rsidP="002057BB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[NOTE: </w:t>
      </w:r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In case the beneficial owners holding ≥ of 25% of the share capital of the Company are more than one please </w:t>
      </w:r>
      <w:proofErr w:type="gramStart"/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>fill</w:t>
      </w:r>
      <w:proofErr w:type="gramEnd"/>
      <w:r w:rsidR="00FA49FC"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 xml:space="preserve"> in the above table for each beneficial owner</w:t>
      </w:r>
      <w:r w:rsidRPr="005174B4">
        <w:rPr>
          <w:rFonts w:ascii="Arial" w:hAnsi="Arial" w:cs="Arial"/>
          <w:i/>
          <w:color w:val="000080"/>
          <w:sz w:val="20"/>
          <w:szCs w:val="20"/>
          <w:highlight w:val="lightGray"/>
        </w:rPr>
        <w:t>]</w:t>
      </w:r>
    </w:p>
    <w:p w14:paraId="1917A5E5" w14:textId="77777777" w:rsidR="002057BB" w:rsidRPr="005174B4" w:rsidRDefault="002057BB" w:rsidP="002057BB">
      <w:pPr>
        <w:jc w:val="center"/>
        <w:rPr>
          <w:rFonts w:ascii="Arial" w:hAnsi="Arial" w:cs="Arial"/>
          <w:i/>
          <w:color w:val="000080"/>
          <w:sz w:val="20"/>
          <w:szCs w:val="20"/>
        </w:rPr>
      </w:pPr>
    </w:p>
    <w:p w14:paraId="3B44070D" w14:textId="77777777" w:rsidR="00372855" w:rsidRDefault="002057BB" w:rsidP="002057BB">
      <w:pPr>
        <w:pStyle w:val="BodyText"/>
        <w:rPr>
          <w:color w:val="000080"/>
          <w:szCs w:val="20"/>
          <w:lang w:val="en-US"/>
        </w:rPr>
      </w:pPr>
      <w:r w:rsidRPr="00233073">
        <w:rPr>
          <w:color w:val="000080"/>
          <w:szCs w:val="20"/>
          <w:lang w:val="en-US"/>
        </w:rPr>
        <w:t>I/we undertak</w:t>
      </w:r>
      <w:r>
        <w:rPr>
          <w:color w:val="000080"/>
          <w:szCs w:val="20"/>
          <w:lang w:val="en-US"/>
        </w:rPr>
        <w:t xml:space="preserve">e to </w:t>
      </w:r>
      <w:proofErr w:type="gramStart"/>
      <w:r>
        <w:rPr>
          <w:color w:val="000080"/>
          <w:szCs w:val="20"/>
          <w:lang w:val="en-US"/>
        </w:rPr>
        <w:t>promptly and duly advise VIVA PAYMENTS</w:t>
      </w:r>
      <w:proofErr w:type="gramEnd"/>
      <w:r>
        <w:rPr>
          <w:color w:val="000080"/>
          <w:szCs w:val="20"/>
          <w:lang w:val="en-US"/>
        </w:rPr>
        <w:t xml:space="preserve"> </w:t>
      </w:r>
      <w:r w:rsidRPr="00233073">
        <w:rPr>
          <w:color w:val="000080"/>
          <w:szCs w:val="20"/>
          <w:lang w:val="en-US"/>
        </w:rPr>
        <w:t>in writing of any changes in the beneficial ownership of the Company, as and when they occur.</w:t>
      </w:r>
    </w:p>
    <w:p w14:paraId="3BCF54CA" w14:textId="77777777" w:rsidR="00FA49FC" w:rsidRDefault="00FA49FC" w:rsidP="002057BB">
      <w:pPr>
        <w:pStyle w:val="BodyText"/>
        <w:rPr>
          <w:color w:val="000080"/>
          <w:szCs w:val="20"/>
          <w:lang w:val="en-US"/>
        </w:rPr>
      </w:pPr>
    </w:p>
    <w:p w14:paraId="6F4AD9E8" w14:textId="77777777" w:rsidR="00372855" w:rsidRPr="00372855" w:rsidRDefault="00372855" w:rsidP="00372855">
      <w:pPr>
        <w:pStyle w:val="BodyText"/>
        <w:jc w:val="both"/>
        <w:rPr>
          <w:color w:val="000080"/>
          <w:szCs w:val="20"/>
          <w:lang w:val="en-US"/>
        </w:rPr>
      </w:pPr>
      <w:r>
        <w:rPr>
          <w:color w:val="000080"/>
          <w:szCs w:val="20"/>
          <w:lang w:val="en-US"/>
        </w:rPr>
        <w:t>The signatories of this Declaration undertake and acknowledge the consequences of submission of a false or inaccurate declaration and acknowledge that they shall be considered liable severally towards VIVA PAYMENTS for any damage caused following such declaration.</w:t>
      </w:r>
    </w:p>
    <w:p w14:paraId="25969A9C" w14:textId="77777777" w:rsidR="002057BB" w:rsidRPr="00123BFA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1DB619EE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E0D8F55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 w:rsidRPr="00AE2B25">
        <w:rPr>
          <w:rFonts w:ascii="Arial" w:hAnsi="Arial" w:cs="Arial"/>
          <w:color w:val="000080"/>
          <w:sz w:val="20"/>
          <w:szCs w:val="20"/>
        </w:rPr>
        <w:t>………….…………………</w:t>
      </w:r>
    </w:p>
    <w:p w14:paraId="1940A1D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F8DBFF2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Director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proofErr w:type="spellStart"/>
      <w:r w:rsidRPr="00AE2B25">
        <w:rPr>
          <w:rFonts w:ascii="Arial" w:hAnsi="Arial" w:cs="Arial"/>
          <w:color w:val="000080"/>
          <w:sz w:val="20"/>
          <w:szCs w:val="20"/>
        </w:rPr>
        <w:t>Director</w:t>
      </w:r>
      <w:proofErr w:type="spellEnd"/>
    </w:p>
    <w:p w14:paraId="5C099701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76F2F75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208FAE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</w:p>
    <w:p w14:paraId="0D8F93BF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Beneficial Owner</w:t>
      </w:r>
    </w:p>
    <w:p w14:paraId="5823AF9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C1456AC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34DF95F" w14:textId="77777777" w:rsidR="006C6198" w:rsidRPr="005174B4" w:rsidRDefault="00B14946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color w:val="000080"/>
          <w:sz w:val="20"/>
          <w:szCs w:val="20"/>
          <w:highlight w:val="lightGray"/>
        </w:rPr>
        <w:t>[NOTE: This declaration should be executed by the legal representative(s) and the Beneficial Owner(s) of t</w:t>
      </w:r>
      <w:r w:rsidR="005174B4">
        <w:rPr>
          <w:rFonts w:ascii="Arial" w:hAnsi="Arial" w:cs="Arial"/>
          <w:color w:val="000080"/>
          <w:sz w:val="20"/>
          <w:szCs w:val="20"/>
          <w:highlight w:val="lightGray"/>
        </w:rPr>
        <w:t>he Company]</w:t>
      </w:r>
    </w:p>
    <w:sectPr w:rsidR="006C6198" w:rsidRPr="005174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50A7" w14:textId="77777777" w:rsidR="00C05BFB" w:rsidRDefault="00C05BFB" w:rsidP="002057BB">
      <w:r>
        <w:separator/>
      </w:r>
    </w:p>
  </w:endnote>
  <w:endnote w:type="continuationSeparator" w:id="0">
    <w:p w14:paraId="04729E11" w14:textId="77777777" w:rsidR="00C05BFB" w:rsidRDefault="00C05BFB" w:rsidP="002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B79C" w14:textId="77777777" w:rsidR="00C05BFB" w:rsidRDefault="00C05BFB" w:rsidP="002057BB">
      <w:r>
        <w:separator/>
      </w:r>
    </w:p>
  </w:footnote>
  <w:footnote w:type="continuationSeparator" w:id="0">
    <w:p w14:paraId="3552AA7E" w14:textId="77777777" w:rsidR="00C05BFB" w:rsidRDefault="00C05BFB" w:rsidP="0020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55F"/>
    <w:multiLevelType w:val="hybridMultilevel"/>
    <w:tmpl w:val="C18CB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BB"/>
    <w:rsid w:val="00105D9C"/>
    <w:rsid w:val="00110BB1"/>
    <w:rsid w:val="001B770E"/>
    <w:rsid w:val="002057BB"/>
    <w:rsid w:val="00315F19"/>
    <w:rsid w:val="00372855"/>
    <w:rsid w:val="005022E9"/>
    <w:rsid w:val="005174B4"/>
    <w:rsid w:val="006C1155"/>
    <w:rsid w:val="006C6198"/>
    <w:rsid w:val="008A57F1"/>
    <w:rsid w:val="008D17DD"/>
    <w:rsid w:val="008D6860"/>
    <w:rsid w:val="00923954"/>
    <w:rsid w:val="00932F26"/>
    <w:rsid w:val="009E18CE"/>
    <w:rsid w:val="00B14946"/>
    <w:rsid w:val="00C05BFB"/>
    <w:rsid w:val="00CA3A79"/>
    <w:rsid w:val="00CD6ECB"/>
    <w:rsid w:val="00CD7E02"/>
    <w:rsid w:val="00D315D7"/>
    <w:rsid w:val="00D81EC8"/>
    <w:rsid w:val="00FA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B3AE"/>
  <w15:chartTrackingRefBased/>
  <w15:docId w15:val="{76002CA4-7705-4345-B84B-01C8F997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BB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057BB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057BB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2057B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205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8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28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9FC"/>
    <w:pPr>
      <w:ind w:left="720"/>
      <w:contextualSpacing/>
    </w:pPr>
  </w:style>
  <w:style w:type="table" w:styleId="TableGrid">
    <w:name w:val="Table Grid"/>
    <w:basedOn w:val="TableNormal"/>
    <w:uiPriority w:val="39"/>
    <w:rsid w:val="00FA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4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4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4821-E167-449A-A56F-96357EA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Maria Salta</cp:lastModifiedBy>
  <cp:revision>2</cp:revision>
  <dcterms:created xsi:type="dcterms:W3CDTF">2021-04-15T12:22:00Z</dcterms:created>
  <dcterms:modified xsi:type="dcterms:W3CDTF">2021-04-15T12:22:00Z</dcterms:modified>
</cp:coreProperties>
</file>